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8309FF">
        <w:rPr>
          <w:rFonts w:ascii="Arial" w:hAnsi="Arial" w:cs="Arial"/>
          <w:b/>
          <w:color w:val="000000"/>
          <w:sz w:val="20"/>
          <w:szCs w:val="20"/>
          <w:lang w:eastAsia="es-ES"/>
        </w:rPr>
        <w:t>NBE Prórrogas  2018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C611ED" w:rsidRDefault="00C611ED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C611ED" w:rsidRDefault="00C611ED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C611ED" w:rsidRDefault="00C611ED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  <w:r w:rsidR="0070676E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CIF)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  <w:r w:rsidR="0070676E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DNI)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1227D7" w:rsidRDefault="001227D7">
      <w:pPr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br w:type="page"/>
      </w: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lastRenderedPageBreak/>
        <w:t>A. SOLICITUD ELECTRÓNICA FIRMADA CON LA TARJETA DE LA ENTIDAD SOLICITANTE</w:t>
      </w:r>
      <w:r w:rsidR="00901B34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CIF)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7624FC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B90235" wp14:editId="12969D4C">
                <wp:simplePos x="0" y="0"/>
                <wp:positionH relativeFrom="column">
                  <wp:posOffset>-621030</wp:posOffset>
                </wp:positionH>
                <wp:positionV relativeFrom="paragraph">
                  <wp:posOffset>4428490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71137" w:rsidRDefault="00C400EC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48.9pt;margin-top:348.7pt;width:92.4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" fillcolor="white [3201]" strokecolor="red" strokeweight="2pt">
                <v:textbox>
                  <w:txbxContent>
                    <w:p w:rsidR="00C400EC" w:rsidRPr="00971137" w:rsidRDefault="00C400EC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="003470F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800302" wp14:editId="06005B3E">
                <wp:simplePos x="0" y="0"/>
                <wp:positionH relativeFrom="column">
                  <wp:posOffset>549063</wp:posOffset>
                </wp:positionH>
                <wp:positionV relativeFrom="paragraph">
                  <wp:posOffset>4710430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43.25pt;margin-top:370.9pt;width:89.7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33DE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57404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70FE" w:rsidRDefault="00347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lastRenderedPageBreak/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F172BA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Default="00963DC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463105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E9" w:rsidRPr="00F70FE0" w:rsidRDefault="00316CE9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1ED" w:rsidRDefault="00C611E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1ED" w:rsidRDefault="00C611E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1ED" w:rsidRPr="00F70FE0" w:rsidRDefault="00C611E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5B01" w:rsidRDefault="002E5B01">
      <w:pPr>
        <w:rPr>
          <w:rFonts w:ascii="Arial" w:hAnsi="Arial" w:cs="Arial"/>
          <w:sz w:val="20"/>
          <w:szCs w:val="20"/>
        </w:rPr>
      </w:pPr>
    </w:p>
    <w:p w:rsidR="00C611ED" w:rsidRDefault="00C611ED">
      <w:pPr>
        <w:rPr>
          <w:rFonts w:ascii="Arial" w:hAnsi="Arial" w:cs="Arial"/>
          <w:sz w:val="20"/>
          <w:szCs w:val="20"/>
        </w:rPr>
      </w:pPr>
    </w:p>
    <w:p w:rsidR="00963DCC" w:rsidRDefault="00963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201A4" w:rsidRPr="00F70FE0" w:rsidRDefault="009B4B0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971137" w:rsidRPr="00F70FE0">
        <w:rPr>
          <w:rFonts w:ascii="Arial" w:hAnsi="Arial" w:cs="Arial"/>
          <w:sz w:val="20"/>
          <w:szCs w:val="20"/>
        </w:rPr>
        <w:t xml:space="preserve">. </w:t>
      </w:r>
      <w:r w:rsidR="00B3620F" w:rsidRPr="00F70FE0">
        <w:rPr>
          <w:rFonts w:ascii="Arial" w:hAnsi="Arial" w:cs="Arial"/>
          <w:sz w:val="20"/>
          <w:szCs w:val="20"/>
        </w:rPr>
        <w:t xml:space="preserve">Seleccionar la pestaña “Solicitud y </w:t>
      </w:r>
      <w:r w:rsidR="001227D7">
        <w:rPr>
          <w:rFonts w:ascii="Arial" w:hAnsi="Arial" w:cs="Arial"/>
          <w:sz w:val="20"/>
          <w:szCs w:val="20"/>
        </w:rPr>
        <w:t>aportación de documentación</w:t>
      </w:r>
      <w:r w:rsidR="00B3620F" w:rsidRPr="00F70FE0">
        <w:rPr>
          <w:rFonts w:ascii="Arial" w:hAnsi="Arial" w:cs="Arial"/>
          <w:sz w:val="20"/>
          <w:szCs w:val="20"/>
        </w:rPr>
        <w:t xml:space="preserve">” y </w:t>
      </w:r>
      <w:r w:rsidR="001227D7">
        <w:rPr>
          <w:rFonts w:ascii="Arial" w:hAnsi="Arial" w:cs="Arial"/>
          <w:sz w:val="20"/>
          <w:szCs w:val="20"/>
        </w:rPr>
        <w:t>luego pinchar en “Solicitud”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Las </w:t>
      </w:r>
      <w:r w:rsidR="001227D7">
        <w:rPr>
          <w:rFonts w:ascii="Arial" w:hAnsi="Arial" w:cs="Arial"/>
          <w:sz w:val="20"/>
          <w:szCs w:val="20"/>
        </w:rPr>
        <w:t xml:space="preserve">demás pestañas </w:t>
      </w:r>
      <w:r w:rsidRPr="00F70FE0">
        <w:rPr>
          <w:rFonts w:ascii="Arial" w:hAnsi="Arial" w:cs="Arial"/>
          <w:sz w:val="20"/>
          <w:szCs w:val="20"/>
        </w:rPr>
        <w:t>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F70FE0" w:rsidRDefault="00963DCC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56B9F0" wp14:editId="322828B8">
                <wp:simplePos x="0" y="0"/>
                <wp:positionH relativeFrom="column">
                  <wp:posOffset>163195</wp:posOffset>
                </wp:positionH>
                <wp:positionV relativeFrom="paragraph">
                  <wp:posOffset>2506980</wp:posOffset>
                </wp:positionV>
                <wp:extent cx="1497965" cy="338455"/>
                <wp:effectExtent l="0" t="0" r="26035" b="2349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338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12.85pt;margin-top:197.4pt;width:117.95pt;height:2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EB1AA1F" wp14:editId="30D862E5">
                <wp:simplePos x="0" y="0"/>
                <wp:positionH relativeFrom="column">
                  <wp:posOffset>2932430</wp:posOffset>
                </wp:positionH>
                <wp:positionV relativeFrom="paragraph">
                  <wp:posOffset>5390303</wp:posOffset>
                </wp:positionV>
                <wp:extent cx="1270000" cy="236855"/>
                <wp:effectExtent l="0" t="0" r="25400" b="1079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36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230.9pt;margin-top:424.45pt;width:100pt;height:18.6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9557" cy="5664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0F" w:rsidRDefault="0014420F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420F" w:rsidRDefault="0014420F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Default="009B4B0E" w:rsidP="00122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316CE9" w:rsidRPr="00986D7C">
        <w:rPr>
          <w:rFonts w:ascii="Arial" w:hAnsi="Arial" w:cs="Arial"/>
          <w:sz w:val="20"/>
          <w:szCs w:val="20"/>
        </w:rPr>
        <w:t>En nuestro caso s</w:t>
      </w:r>
      <w:r w:rsidR="001227D7" w:rsidRPr="00986D7C">
        <w:rPr>
          <w:rFonts w:ascii="Arial" w:hAnsi="Arial" w:cs="Arial"/>
          <w:sz w:val="20"/>
          <w:szCs w:val="20"/>
        </w:rPr>
        <w:t>elecciona</w:t>
      </w:r>
      <w:r w:rsidR="00316CE9" w:rsidRPr="00986D7C">
        <w:rPr>
          <w:rFonts w:ascii="Arial" w:hAnsi="Arial" w:cs="Arial"/>
          <w:sz w:val="20"/>
          <w:szCs w:val="20"/>
        </w:rPr>
        <w:t>mos</w:t>
      </w:r>
      <w:r w:rsidR="001227D7" w:rsidRPr="00986D7C">
        <w:rPr>
          <w:rFonts w:ascii="Arial" w:hAnsi="Arial" w:cs="Arial"/>
          <w:sz w:val="20"/>
          <w:szCs w:val="20"/>
        </w:rPr>
        <w:t xml:space="preserve"> “Certificados digitales”</w:t>
      </w:r>
      <w:r w:rsidR="00316CE9" w:rsidRPr="00986D7C">
        <w:rPr>
          <w:rFonts w:ascii="Arial" w:hAnsi="Arial" w:cs="Arial"/>
          <w:sz w:val="20"/>
          <w:szCs w:val="20"/>
        </w:rPr>
        <w:t>, cada uno seleccionará el tipo de identificación electrónica que disponga</w:t>
      </w:r>
      <w:r w:rsidR="000E3FD4" w:rsidRPr="00986D7C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ADB99" wp14:editId="779772D1">
                <wp:simplePos x="0" y="0"/>
                <wp:positionH relativeFrom="column">
                  <wp:posOffset>485775</wp:posOffset>
                </wp:positionH>
                <wp:positionV relativeFrom="paragraph">
                  <wp:posOffset>4486064</wp:posOffset>
                </wp:positionV>
                <wp:extent cx="4351867" cy="584200"/>
                <wp:effectExtent l="0" t="0" r="10795" b="2540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867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38.25pt;margin-top:353.25pt;width:342.65pt;height: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="00316CE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734" cy="7366000"/>
            <wp:effectExtent l="0" t="0" r="889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9B4B0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Default="008309FF" w:rsidP="00550AF1">
      <w:pPr>
        <w:spacing w:after="0" w:line="240" w:lineRule="auto"/>
        <w:ind w:left="-993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3A96FB" wp14:editId="03BED3C2">
                <wp:simplePos x="0" y="0"/>
                <wp:positionH relativeFrom="column">
                  <wp:posOffset>4422775</wp:posOffset>
                </wp:positionH>
                <wp:positionV relativeFrom="paragraph">
                  <wp:posOffset>3052445</wp:posOffset>
                </wp:positionV>
                <wp:extent cx="533400" cy="243840"/>
                <wp:effectExtent l="0" t="0" r="19050" b="2286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5 Rectángulo" o:spid="_x0000_s1026" style="position:absolute;margin-left:348.25pt;margin-top:240.35pt;width:42pt;height:1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D5EBFF" wp14:editId="37CB92B1">
                <wp:simplePos x="0" y="0"/>
                <wp:positionH relativeFrom="column">
                  <wp:posOffset>-43180</wp:posOffset>
                </wp:positionH>
                <wp:positionV relativeFrom="paragraph">
                  <wp:posOffset>2579370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-3.4pt;margin-top:203.1pt;width:29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C77036" wp14:editId="59288E46">
                <wp:simplePos x="0" y="0"/>
                <wp:positionH relativeFrom="column">
                  <wp:posOffset>4676775</wp:posOffset>
                </wp:positionH>
                <wp:positionV relativeFrom="paragraph">
                  <wp:posOffset>860425</wp:posOffset>
                </wp:positionV>
                <wp:extent cx="661670" cy="215265"/>
                <wp:effectExtent l="38100" t="57150" r="62230" b="89535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67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68.25pt;margin-top:67.75pt;width:52.1pt;height:16.9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E6F84A" wp14:editId="4ECFCEBA">
                <wp:simplePos x="0" y="0"/>
                <wp:positionH relativeFrom="column">
                  <wp:posOffset>3447415</wp:posOffset>
                </wp:positionH>
                <wp:positionV relativeFrom="paragraph">
                  <wp:posOffset>661670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71.45pt;margin-top:52.1pt;width:113.85pt;height:15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550AF1"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D5DEB55" wp14:editId="171A11F8">
                <wp:simplePos x="0" y="0"/>
                <wp:positionH relativeFrom="column">
                  <wp:posOffset>5260340</wp:posOffset>
                </wp:positionH>
                <wp:positionV relativeFrom="paragraph">
                  <wp:posOffset>1071245</wp:posOffset>
                </wp:positionV>
                <wp:extent cx="1007110" cy="1219200"/>
                <wp:effectExtent l="0" t="0" r="21590" b="1905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EA23D7" w:rsidRDefault="00C400EC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n los datos de la tarjeta, si es un NIF  hay que elegir “Titular”, si es un DNI la opción será “Representa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14.2pt;margin-top:84.35pt;width:79.3pt;height:9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" filled="f" strokecolor="red" strokeweight="2pt">
                <v:textbox>
                  <w:txbxContent>
                    <w:p w:rsidR="00C400EC" w:rsidRPr="00EA23D7" w:rsidRDefault="00C400EC" w:rsidP="00AC0FDA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n los datos de la tarjeta, si es un NIF  hay que elegir “Titular”, si es un DNI la opción será “Representant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330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8309FF" w:rsidP="008309FF">
      <w:pPr>
        <w:spacing w:after="0" w:line="240" w:lineRule="auto"/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8DB4A96" wp14:editId="6FC93AF9">
            <wp:extent cx="5571067" cy="28783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83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8309F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7FFC10B" wp14:editId="099DB39E">
                <wp:simplePos x="0" y="0"/>
                <wp:positionH relativeFrom="column">
                  <wp:posOffset>2529840</wp:posOffset>
                </wp:positionH>
                <wp:positionV relativeFrom="paragraph">
                  <wp:posOffset>-6350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9C137B" w:rsidRDefault="00C400EC" w:rsidP="007C330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La información se organiza por pestañas. Pueden rellenarse en el orden que se desee, pero para pasar de una a otra hay que completar todos los datos obligatorios (*) de esa pestaña 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y una vez cumplimentadas todas 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8" style="position:absolute;left:0;text-align:left;margin-left:199.2pt;margin-top:-.5pt;width:158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A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" fillcolor="window" strokecolor="red" strokeweight="2pt">
                <v:textbox>
                  <w:txbxContent>
                    <w:p w:rsidR="00C400EC" w:rsidRPr="009C137B" w:rsidRDefault="00C400EC" w:rsidP="007C330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La información se organiza por pestañas. Pueden rellenarse en el orden que se desee, pero para pasar de una a otra hay que completar todos los datos obligatorios (*) de esa pestaña 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y una vez cumplimentadas todas 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inchar en “Siguiente”.</w:t>
                      </w:r>
                    </w:p>
                  </w:txbxContent>
                </v:textbox>
              </v:rect>
            </w:pict>
          </mc:Fallback>
        </mc:AlternateContent>
      </w: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2C10" w:rsidRDefault="00AF2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69E5" w:rsidRDefault="009B4B0E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9B4B0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17668B">
        <w:rPr>
          <w:rFonts w:ascii="Arial" w:hAnsi="Arial" w:cs="Arial"/>
          <w:sz w:val="20"/>
          <w:szCs w:val="20"/>
          <w:u w:val="single"/>
        </w:rPr>
        <w:t xml:space="preserve">.1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9BF" w:rsidRPr="00F70FE0" w:rsidRDefault="008309FF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375068" wp14:editId="7E14A06F">
                <wp:simplePos x="0" y="0"/>
                <wp:positionH relativeFrom="column">
                  <wp:posOffset>37465</wp:posOffset>
                </wp:positionH>
                <wp:positionV relativeFrom="paragraph">
                  <wp:posOffset>802640</wp:posOffset>
                </wp:positionV>
                <wp:extent cx="3996055" cy="1337310"/>
                <wp:effectExtent l="0" t="0" r="23495" b="15240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1337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2.95pt;margin-top:63.2pt;width:314.65pt;height:10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C611ED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EE31C0" wp14:editId="4AF74E78">
                <wp:simplePos x="0" y="0"/>
                <wp:positionH relativeFrom="column">
                  <wp:posOffset>3175</wp:posOffset>
                </wp:positionH>
                <wp:positionV relativeFrom="paragraph">
                  <wp:posOffset>4022090</wp:posOffset>
                </wp:positionV>
                <wp:extent cx="151765" cy="406400"/>
                <wp:effectExtent l="57150" t="38100" r="57785" b="889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.25pt;margin-top:316.7pt;width:11.95pt;height:32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2FA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8A2285" wp14:editId="2A5B0263">
                <wp:simplePos x="0" y="0"/>
                <wp:positionH relativeFrom="column">
                  <wp:posOffset>-952289</wp:posOffset>
                </wp:positionH>
                <wp:positionV relativeFrom="paragraph">
                  <wp:posOffset>3952240</wp:posOffset>
                </wp:positionV>
                <wp:extent cx="956310" cy="2387600"/>
                <wp:effectExtent l="0" t="0" r="1524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38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C137B" w:rsidRDefault="00C400E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C400EC" w:rsidRPr="009C137B" w:rsidRDefault="00C400E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C400EC" w:rsidRPr="00FE5F6D" w:rsidRDefault="00C400E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9" style="position:absolute;left:0;text-align:left;margin-left:-75pt;margin-top:311.2pt;width:75.3pt;height:18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" fillcolor="white [3201]" strokecolor="red" strokeweight="2pt">
                <v:fill opacity="0"/>
                <v:textbox>
                  <w:txbxContent>
                    <w:p w:rsidR="00C400EC" w:rsidRPr="009C137B" w:rsidRDefault="00C400EC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C400EC" w:rsidRPr="009C137B" w:rsidRDefault="00C400E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C400EC" w:rsidRPr="00FE5F6D" w:rsidRDefault="00C400E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004FD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77610B" wp14:editId="7ED284A3">
                <wp:simplePos x="0" y="0"/>
                <wp:positionH relativeFrom="column">
                  <wp:posOffset>4609465</wp:posOffset>
                </wp:positionH>
                <wp:positionV relativeFrom="paragraph">
                  <wp:posOffset>1048808</wp:posOffset>
                </wp:positionV>
                <wp:extent cx="1670050" cy="1430867"/>
                <wp:effectExtent l="0" t="0" r="25400" b="17145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4308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C137B" w:rsidRDefault="00C400EC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C400EC" w:rsidRPr="00EA23D7" w:rsidRDefault="00C400EC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rán directamente los datos de la tarjeta de entidad (nombre y CIF)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caso de haber  introducido DNI aparecerán por defecto los datos del representante y en blanco los de la entidad que deberemos rell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0" style="position:absolute;left:0;text-align:left;margin-left:362.95pt;margin-top:82.6pt;width:131.5pt;height:11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" fillcolor="white [3201]" strokecolor="red" strokeweight="2pt">
                <v:fill opacity="0"/>
                <v:textbox>
                  <w:txbxContent>
                    <w:p w:rsidR="00C400EC" w:rsidRPr="009C137B" w:rsidRDefault="00C400EC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C400EC" w:rsidRPr="00EA23D7" w:rsidRDefault="00C400EC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rán directamente los datos de la tarjeta de entidad (nombre y CIF)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caso de haber  introducido DNI aparecerán por defecto los datos del representante y en blanco los de la entidad que deberemos rellenar</w:t>
                      </w:r>
                    </w:p>
                  </w:txbxContent>
                </v:textbox>
              </v:rect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E3F487" wp14:editId="5028D3DB">
                <wp:simplePos x="0" y="0"/>
                <wp:positionH relativeFrom="column">
                  <wp:posOffset>4016375</wp:posOffset>
                </wp:positionH>
                <wp:positionV relativeFrom="paragraph">
                  <wp:posOffset>1108075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316.25pt;margin-top:87.25pt;width:46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PzMNczgAAAACwEAAA8AAABkcnMvZG93bnJldi54&#10;bWxMj0FLw0AQhe+C/2EZwZvdGJs2xGyKFIWCWLDtod622TGJzc6G7DaN/npHEPT2Zt7jzTf5YrSt&#10;GLD3jSMFt5MIBFLpTEOVgt326SYF4YMmo1tHqOATPSyKy4tcZ8ad6RWHTagEl5DPtII6hC6T0pc1&#10;Wu0nrkNi7931Vgce+0qaXp+53LYyjqKZtLohvlDrDpc1lsfNySp4Wabp4/NqVQ37ry1Ok4/jm11H&#10;Sl1fjQ/3IAKO4S8MP/iMDgUzHdyJjBetgtldnHCUjfmUBSfmccLi8LuRRS7//1B8Aw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PzMNcz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4749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A4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897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6988" w:rsidRDefault="00F66988">
      <w:pPr>
        <w:rPr>
          <w:rFonts w:ascii="Arial" w:hAnsi="Arial" w:cs="Arial"/>
          <w:sz w:val="20"/>
          <w:szCs w:val="20"/>
        </w:rPr>
      </w:pPr>
    </w:p>
    <w:p w:rsidR="00872814" w:rsidRDefault="00872814">
      <w:pPr>
        <w:rPr>
          <w:rFonts w:ascii="Arial" w:hAnsi="Arial" w:cs="Arial"/>
          <w:sz w:val="20"/>
          <w:szCs w:val="20"/>
        </w:rPr>
      </w:pPr>
    </w:p>
    <w:p w:rsidR="008309FF" w:rsidRDefault="008309F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F66988" w:rsidRDefault="009B4B0E" w:rsidP="00F66988">
      <w:pPr>
        <w:spacing w:after="0" w:line="240" w:lineRule="auto"/>
        <w:rPr>
          <w:rFonts w:ascii="Arial" w:hAnsi="Arial" w:cs="Arial"/>
          <w:noProof/>
          <w:sz w:val="20"/>
          <w:szCs w:val="20"/>
          <w:u w:val="single"/>
          <w:lang w:eastAsia="es-ES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6</w:t>
      </w:r>
      <w:r w:rsidR="00F66988">
        <w:rPr>
          <w:rFonts w:ascii="Arial" w:hAnsi="Arial" w:cs="Arial"/>
          <w:sz w:val="20"/>
          <w:szCs w:val="20"/>
          <w:u w:val="single"/>
        </w:rPr>
        <w:t>.2.- Pestaña</w:t>
      </w:r>
      <w:r w:rsidR="00F66988" w:rsidRPr="004B11A6">
        <w:rPr>
          <w:rFonts w:ascii="Arial" w:hAnsi="Arial" w:cs="Arial"/>
          <w:sz w:val="20"/>
          <w:szCs w:val="20"/>
          <w:u w:val="single"/>
        </w:rPr>
        <w:t xml:space="preserve"> “Datos del proyecto”</w:t>
      </w:r>
      <w:r w:rsidR="00F66988" w:rsidRPr="00F66988">
        <w:rPr>
          <w:rFonts w:ascii="Arial" w:hAnsi="Arial" w:cs="Arial"/>
          <w:noProof/>
          <w:sz w:val="20"/>
          <w:szCs w:val="20"/>
          <w:u w:val="single"/>
          <w:lang w:eastAsia="es-ES"/>
        </w:rPr>
        <w:t xml:space="preserve"> </w:t>
      </w:r>
    </w:p>
    <w:p w:rsidR="00F66988" w:rsidRDefault="00F66988" w:rsidP="00F6698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66988" w:rsidRDefault="00F66988" w:rsidP="00F6698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66988" w:rsidRDefault="008309FF" w:rsidP="00F6698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9E21F09" wp14:editId="02CD6E8B">
                <wp:simplePos x="0" y="0"/>
                <wp:positionH relativeFrom="column">
                  <wp:posOffset>4084320</wp:posOffset>
                </wp:positionH>
                <wp:positionV relativeFrom="paragraph">
                  <wp:posOffset>533400</wp:posOffset>
                </wp:positionV>
                <wp:extent cx="1955165" cy="473710"/>
                <wp:effectExtent l="0" t="0" r="26035" b="2159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7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988" w:rsidRPr="00EA23D7" w:rsidRDefault="008309FF" w:rsidP="00F66988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Poner el código de expediente al que va asociado, por ejemplo, NBE-2018BA/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1" style="position:absolute;margin-left:321.6pt;margin-top:42pt;width:153.95pt;height:37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" fillcolor="window" strokecolor="red" strokeweight="2pt">
                <v:fill opacity="0"/>
                <v:textbox>
                  <w:txbxContent>
                    <w:p w:rsidR="00F66988" w:rsidRPr="00EA23D7" w:rsidRDefault="008309FF" w:rsidP="00F66988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Poner el código de expediente al que va asociado, por ejemplo, NBE-2018BA/0001</w:t>
                      </w:r>
                    </w:p>
                  </w:txbxContent>
                </v:textbox>
              </v:rect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FDD673" wp14:editId="0F18EA53">
                <wp:simplePos x="0" y="0"/>
                <wp:positionH relativeFrom="column">
                  <wp:posOffset>3254798</wp:posOffset>
                </wp:positionH>
                <wp:positionV relativeFrom="paragraph">
                  <wp:posOffset>830157</wp:posOffset>
                </wp:positionV>
                <wp:extent cx="837990" cy="169333"/>
                <wp:effectExtent l="57150" t="38100" r="57785" b="13589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990" cy="169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256.3pt;margin-top:65.35pt;width:66pt;height:13.35pt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>
            <wp:extent cx="5393055" cy="2311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AF59DC">
      <w:pPr>
        <w:rPr>
          <w:rFonts w:ascii="Arial" w:hAnsi="Arial" w:cs="Arial"/>
          <w:sz w:val="20"/>
          <w:szCs w:val="20"/>
          <w:u w:val="single"/>
        </w:rPr>
      </w:pPr>
    </w:p>
    <w:p w:rsidR="008309FF" w:rsidRDefault="008309FF">
      <w:pPr>
        <w:rPr>
          <w:rFonts w:ascii="Arial" w:hAnsi="Arial" w:cs="Arial"/>
          <w:sz w:val="20"/>
          <w:szCs w:val="20"/>
          <w:u w:val="single"/>
        </w:rPr>
      </w:pPr>
    </w:p>
    <w:p w:rsidR="008309FF" w:rsidRDefault="008309FF">
      <w:pPr>
        <w:rPr>
          <w:rFonts w:ascii="Arial" w:hAnsi="Arial" w:cs="Arial"/>
          <w:sz w:val="20"/>
          <w:szCs w:val="20"/>
          <w:u w:val="single"/>
        </w:rPr>
      </w:pPr>
    </w:p>
    <w:p w:rsidR="004B11A6" w:rsidRPr="004B11A6" w:rsidRDefault="009B4B0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2A1E1F">
        <w:rPr>
          <w:rFonts w:ascii="Arial" w:hAnsi="Arial" w:cs="Arial"/>
          <w:sz w:val="20"/>
          <w:szCs w:val="20"/>
          <w:u w:val="single"/>
        </w:rPr>
        <w:t>.</w:t>
      </w:r>
      <w:r w:rsidR="008309FF">
        <w:rPr>
          <w:rFonts w:ascii="Arial" w:hAnsi="Arial" w:cs="Arial"/>
          <w:sz w:val="20"/>
          <w:szCs w:val="20"/>
          <w:u w:val="single"/>
        </w:rPr>
        <w:t>3</w:t>
      </w:r>
      <w:r w:rsidR="002A1E1F">
        <w:rPr>
          <w:rFonts w:ascii="Arial" w:hAnsi="Arial" w:cs="Arial"/>
          <w:sz w:val="20"/>
          <w:szCs w:val="20"/>
          <w:u w:val="single"/>
        </w:rPr>
        <w:t xml:space="preserve">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9FF" w:rsidRDefault="008309FF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8309FF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1083945"/>
            <wp:effectExtent l="0" t="0" r="8255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FF" w:rsidRDefault="008309F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B11A6" w:rsidRDefault="009B4B0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2A1E1F">
        <w:rPr>
          <w:rFonts w:ascii="Arial" w:hAnsi="Arial" w:cs="Arial"/>
          <w:sz w:val="20"/>
          <w:szCs w:val="20"/>
          <w:u w:val="single"/>
        </w:rPr>
        <w:t>.</w:t>
      </w:r>
      <w:r w:rsidR="008309FF">
        <w:rPr>
          <w:rFonts w:ascii="Arial" w:hAnsi="Arial" w:cs="Arial"/>
          <w:sz w:val="20"/>
          <w:szCs w:val="20"/>
          <w:u w:val="single"/>
        </w:rPr>
        <w:t>4</w:t>
      </w:r>
      <w:r w:rsidR="002A1E1F">
        <w:rPr>
          <w:rFonts w:ascii="Arial" w:hAnsi="Arial" w:cs="Arial"/>
          <w:sz w:val="20"/>
          <w:szCs w:val="20"/>
          <w:u w:val="single"/>
        </w:rPr>
        <w:t xml:space="preserve">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8309FF" w:rsidRPr="004B11A6" w:rsidRDefault="008309FF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B0F4B" w:rsidRPr="00F70FE0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1E50D18" wp14:editId="0B3428B7">
                <wp:simplePos x="0" y="0"/>
                <wp:positionH relativeFrom="column">
                  <wp:posOffset>4668308</wp:posOffset>
                </wp:positionH>
                <wp:positionV relativeFrom="paragraph">
                  <wp:posOffset>7381875</wp:posOffset>
                </wp:positionV>
                <wp:extent cx="491067" cy="245533"/>
                <wp:effectExtent l="0" t="0" r="23495" b="2159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4714E2" w:rsidRDefault="00C400EC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34" style="position:absolute;left:0;text-align:left;margin-left:367.6pt;margin-top:581.25pt;width:38.65pt;height:1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" filled="f" strokecolor="red" strokeweight="2pt">
                <v:textbox>
                  <w:txbxContent>
                    <w:p w:rsidR="00C400EC" w:rsidRPr="004714E2" w:rsidRDefault="00C400EC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09FF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267" cy="5215467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2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65" w:rsidRDefault="004E0B65">
      <w:pPr>
        <w:rPr>
          <w:rFonts w:ascii="Arial" w:hAnsi="Arial" w:cs="Arial"/>
          <w:sz w:val="20"/>
          <w:szCs w:val="20"/>
        </w:rPr>
      </w:pPr>
    </w:p>
    <w:p w:rsidR="008309FF" w:rsidRDefault="008309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9B4B0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2C10" w:rsidRDefault="00AF2C10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F70FE0" w:rsidRDefault="008309FF" w:rsidP="00AF2C10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AD38AFE" wp14:editId="308817E1">
                <wp:simplePos x="0" y="0"/>
                <wp:positionH relativeFrom="column">
                  <wp:posOffset>4514850</wp:posOffset>
                </wp:positionH>
                <wp:positionV relativeFrom="paragraph">
                  <wp:posOffset>1879600</wp:posOffset>
                </wp:positionV>
                <wp:extent cx="1355725" cy="600710"/>
                <wp:effectExtent l="0" t="0" r="15875" b="2794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600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19511D" w:rsidRDefault="00C400EC" w:rsidP="00433FA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C400EC" w:rsidRPr="0019511D" w:rsidRDefault="00C400EC" w:rsidP="00433FA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33" style="position:absolute;left:0;text-align:left;margin-left:355.5pt;margin-top:148pt;width:106.75pt;height:47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" fillcolor="white [3201]" strokecolor="red" strokeweight="2pt">
                <v:textbox>
                  <w:txbxContent>
                    <w:p w:rsidR="00C400EC" w:rsidRPr="0019511D" w:rsidRDefault="00C400EC" w:rsidP="00433FAE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C400EC" w:rsidRPr="0019511D" w:rsidRDefault="00C400EC" w:rsidP="00433FA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3D931EB" wp14:editId="3E5CAC15">
                <wp:simplePos x="0" y="0"/>
                <wp:positionH relativeFrom="column">
                  <wp:posOffset>4168775</wp:posOffset>
                </wp:positionH>
                <wp:positionV relativeFrom="paragraph">
                  <wp:posOffset>2480945</wp:posOffset>
                </wp:positionV>
                <wp:extent cx="583565" cy="418465"/>
                <wp:effectExtent l="57150" t="19050" r="64135" b="9588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565" cy="4184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328.25pt;margin-top:195.35pt;width:45.95pt;height:32.95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E785A2B" wp14:editId="7A28113D">
                <wp:simplePos x="0" y="0"/>
                <wp:positionH relativeFrom="column">
                  <wp:posOffset>4879340</wp:posOffset>
                </wp:positionH>
                <wp:positionV relativeFrom="paragraph">
                  <wp:posOffset>3094990</wp:posOffset>
                </wp:positionV>
                <wp:extent cx="374650" cy="71120"/>
                <wp:effectExtent l="57150" t="38100" r="63500" b="13843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71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84.2pt;margin-top:243.7pt;width:29.5pt;height:5.6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E2A4765" wp14:editId="6701DFCE">
                <wp:simplePos x="0" y="0"/>
                <wp:positionH relativeFrom="column">
                  <wp:posOffset>5243830</wp:posOffset>
                </wp:positionH>
                <wp:positionV relativeFrom="paragraph">
                  <wp:posOffset>2891790</wp:posOffset>
                </wp:positionV>
                <wp:extent cx="1066800" cy="838200"/>
                <wp:effectExtent l="0" t="0" r="1905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C104CF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400EC" w:rsidRPr="00C104CF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4" style="position:absolute;left:0;text-align:left;margin-left:412.9pt;margin-top:227.7pt;width:84pt;height:6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" fillcolor="window" strokecolor="red" strokeweight="2pt">
                <v:textbox>
                  <w:txbxContent>
                    <w:p w:rsidR="00C400EC" w:rsidRPr="00C104CF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400EC" w:rsidRPr="00C104CF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DF3D440" wp14:editId="1E22831A">
                <wp:simplePos x="0" y="0"/>
                <wp:positionH relativeFrom="column">
                  <wp:posOffset>3822065</wp:posOffset>
                </wp:positionH>
                <wp:positionV relativeFrom="paragraph">
                  <wp:posOffset>3587750</wp:posOffset>
                </wp:positionV>
                <wp:extent cx="643255" cy="727710"/>
                <wp:effectExtent l="38100" t="38100" r="61595" b="9144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" cy="727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300.95pt;margin-top:282.5pt;width:50.65pt;height:57.3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D0C4CD8" wp14:editId="4BECD07C">
                <wp:simplePos x="0" y="0"/>
                <wp:positionH relativeFrom="column">
                  <wp:posOffset>2035598</wp:posOffset>
                </wp:positionH>
                <wp:positionV relativeFrom="paragraph">
                  <wp:posOffset>3884507</wp:posOffset>
                </wp:positionV>
                <wp:extent cx="1786255" cy="635000"/>
                <wp:effectExtent l="0" t="0" r="2349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19511D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C400EC" w:rsidRPr="0019511D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35" style="position:absolute;left:0;text-align:left;margin-left:160.3pt;margin-top:305.85pt;width:140.65pt;height:50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" fillcolor="window" strokecolor="red" strokeweight="2pt">
                <v:textbox>
                  <w:txbxContent>
                    <w:p w:rsidR="00C400EC" w:rsidRPr="0019511D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C400EC" w:rsidRPr="0019511D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="006F2B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70712F7" wp14:editId="456F797A">
                <wp:simplePos x="0" y="0"/>
                <wp:positionH relativeFrom="column">
                  <wp:posOffset>-89535</wp:posOffset>
                </wp:positionH>
                <wp:positionV relativeFrom="paragraph">
                  <wp:posOffset>5662508</wp:posOffset>
                </wp:positionV>
                <wp:extent cx="211667" cy="651932"/>
                <wp:effectExtent l="57150" t="38100" r="55245" b="9144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7" cy="6519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7.05pt;margin-top:445.85pt;width:16.65pt;height:51.35pt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2B76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0941ECD" wp14:editId="2D6E8460">
                <wp:simplePos x="0" y="0"/>
                <wp:positionH relativeFrom="column">
                  <wp:posOffset>-987425</wp:posOffset>
                </wp:positionH>
                <wp:positionV relativeFrom="paragraph">
                  <wp:posOffset>5796915</wp:posOffset>
                </wp:positionV>
                <wp:extent cx="897255" cy="778510"/>
                <wp:effectExtent l="0" t="0" r="17145" b="2159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778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19511D" w:rsidRDefault="00C400EC" w:rsidP="00D21D8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ón de oficio del cumplimiento con la SS y Hac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36" style="position:absolute;left:0;text-align:left;margin-left:-77.75pt;margin-top:456.45pt;width:70.65pt;height:61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19511D" w:rsidRDefault="00C400EC" w:rsidP="00D21D86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ón de oficio del cumplimiento con la SS y Hacie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733" cy="6172200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Pr="00F70FE0" w:rsidRDefault="00154D57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4D57">
        <w:rPr>
          <w:noProof/>
          <w:lang w:eastAsia="es-ES"/>
        </w:rPr>
        <w:t xml:space="preserve"> </w:t>
      </w:r>
    </w:p>
    <w:p w:rsidR="008309FF" w:rsidRDefault="008309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2082800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854811" w:rsidRPr="008979CA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649345" cy="1778000"/>
            <wp:effectExtent l="0" t="0" r="825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09" w:rsidRDefault="00CD1909" w:rsidP="00CD1909"/>
    <w:p w:rsidR="0086430D" w:rsidRDefault="0086430D">
      <w:pPr>
        <w:rPr>
          <w:rFonts w:ascii="Arial" w:hAnsi="Arial" w:cs="Arial"/>
          <w:sz w:val="20"/>
          <w:szCs w:val="20"/>
        </w:rPr>
      </w:pPr>
    </w:p>
    <w:p w:rsidR="00AF2C10" w:rsidRDefault="00AF2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9B4B0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B69C5" w:rsidRPr="00F70FE0" w:rsidRDefault="00F212C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B222271" wp14:editId="67904655">
                <wp:simplePos x="0" y="0"/>
                <wp:positionH relativeFrom="column">
                  <wp:posOffset>189865</wp:posOffset>
                </wp:positionH>
                <wp:positionV relativeFrom="paragraph">
                  <wp:posOffset>6698615</wp:posOffset>
                </wp:positionV>
                <wp:extent cx="84455" cy="287655"/>
                <wp:effectExtent l="57150" t="38100" r="67945" b="74295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14.95pt;margin-top:527.45pt;width:6.65pt;height:22.65pt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06B09EB" wp14:editId="55687E39">
                <wp:simplePos x="0" y="0"/>
                <wp:positionH relativeFrom="column">
                  <wp:posOffset>28998</wp:posOffset>
                </wp:positionH>
                <wp:positionV relativeFrom="paragraph">
                  <wp:posOffset>6580505</wp:posOffset>
                </wp:positionV>
                <wp:extent cx="439420" cy="185420"/>
                <wp:effectExtent l="0" t="0" r="17780" b="2413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18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2C8" w:rsidRPr="00B042FA" w:rsidRDefault="00F212C8" w:rsidP="00F212C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37" style="position:absolute;left:0;text-align:left;margin-left:2.3pt;margin-top:518.15pt;width:34.6pt;height:14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" fillcolor="white [3201]" strokecolor="red" strokeweight="2pt">
                <v:fill opacity="0"/>
                <v:textbox>
                  <w:txbxContent>
                    <w:p w:rsidR="00F212C8" w:rsidRPr="00B042FA" w:rsidRDefault="00F212C8" w:rsidP="00F212C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4BF224E" wp14:editId="5393DCC2">
                <wp:simplePos x="0" y="0"/>
                <wp:positionH relativeFrom="column">
                  <wp:posOffset>4363932</wp:posOffset>
                </wp:positionH>
                <wp:positionV relativeFrom="paragraph">
                  <wp:posOffset>6605904</wp:posOffset>
                </wp:positionV>
                <wp:extent cx="744643" cy="185843"/>
                <wp:effectExtent l="0" t="0" r="17780" b="2413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43" cy="18584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2C8" w:rsidRPr="00B042FA" w:rsidRDefault="00F212C8" w:rsidP="00F212C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8" style="position:absolute;left:0;text-align:left;margin-left:343.6pt;margin-top:520.15pt;width:58.65pt;height:14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F212C8" w:rsidRPr="00B042FA" w:rsidRDefault="00F212C8" w:rsidP="00F212C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09FF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A88D0D2" wp14:editId="1DBFFA08">
            <wp:extent cx="5391150" cy="41433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9FF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8E7D467" wp14:editId="20CC68E8">
            <wp:extent cx="5393055" cy="264160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Default="00AF2C1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E15EED" wp14:editId="4D039159">
                <wp:simplePos x="0" y="0"/>
                <wp:positionH relativeFrom="column">
                  <wp:posOffset>4405630</wp:posOffset>
                </wp:positionH>
                <wp:positionV relativeFrom="paragraph">
                  <wp:posOffset>4344670</wp:posOffset>
                </wp:positionV>
                <wp:extent cx="702310" cy="190500"/>
                <wp:effectExtent l="0" t="0" r="21590" b="1905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46.9pt;margin-top:342.1pt;width:55.3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EBE8B6" wp14:editId="214B5EBE">
                <wp:simplePos x="0" y="0"/>
                <wp:positionH relativeFrom="column">
                  <wp:posOffset>27940</wp:posOffset>
                </wp:positionH>
                <wp:positionV relativeFrom="paragraph">
                  <wp:posOffset>4530090</wp:posOffset>
                </wp:positionV>
                <wp:extent cx="118110" cy="313055"/>
                <wp:effectExtent l="57150" t="38100" r="53340" b="86995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313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2.2pt;margin-top:356.7pt;width:9.3pt;height:24.6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37E6395" wp14:editId="02BF2CB1">
                <wp:simplePos x="0" y="0"/>
                <wp:positionH relativeFrom="column">
                  <wp:posOffset>3175</wp:posOffset>
                </wp:positionH>
                <wp:positionV relativeFrom="paragraph">
                  <wp:posOffset>4358005</wp:posOffset>
                </wp:positionV>
                <wp:extent cx="352425" cy="190500"/>
                <wp:effectExtent l="0" t="0" r="28575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.25pt;margin-top:343.15pt;width:27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</w:p>
    <w:p w:rsidR="00B042FA" w:rsidRDefault="008309F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8EBB81" wp14:editId="7DBBF4B7">
                <wp:simplePos x="0" y="0"/>
                <wp:positionH relativeFrom="column">
                  <wp:posOffset>-495935</wp:posOffset>
                </wp:positionH>
                <wp:positionV relativeFrom="paragraph">
                  <wp:posOffset>41910</wp:posOffset>
                </wp:positionV>
                <wp:extent cx="1108710" cy="1413510"/>
                <wp:effectExtent l="0" t="0" r="15240" b="1524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13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tes de firma, comprobar bien los datos ya que en caso de equivocación s</w:t>
                            </w: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39" style="position:absolute;left:0;text-align:left;margin-left:-39.05pt;margin-top:3.3pt;width:87.3pt;height:11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" fillcolor="white [3201]" strokecolor="red" strokeweight="2pt">
                <v:textbox>
                  <w:txbxContent>
                    <w:p w:rsidR="00C400EC" w:rsidRPr="00B042FA" w:rsidRDefault="00C400EC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tes de firma, comprobar bien los datos ya que en caso de equivocación s</w:t>
                      </w: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</w:p>
    <w:p w:rsidR="00B042FA" w:rsidRPr="00F70FE0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D0C" w:rsidRDefault="0050376E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E515BC0" wp14:editId="62399CE7">
            <wp:extent cx="3771900" cy="38385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1409065</wp:posOffset>
                </wp:positionH>
                <wp:positionV relativeFrom="paragraph">
                  <wp:posOffset>1782657</wp:posOffset>
                </wp:positionV>
                <wp:extent cx="762000" cy="246560"/>
                <wp:effectExtent l="0" t="0" r="1905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110.95pt;margin-top:140.35pt;width:60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" fillcolor="#4f81bd [3204]" strokecolor="red" strokeweight="2pt">
                <v:fill opacity="0"/>
              </v:rect>
            </w:pict>
          </mc:Fallback>
        </mc:AlternateContent>
      </w:r>
      <w:r w:rsidR="00841B18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368800" cy="231140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D0C" w:rsidRDefault="001B2D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94D" w:rsidRDefault="00AF2C1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F624C50" wp14:editId="591677B2">
                <wp:simplePos x="0" y="0"/>
                <wp:positionH relativeFrom="column">
                  <wp:posOffset>3859530</wp:posOffset>
                </wp:positionH>
                <wp:positionV relativeFrom="paragraph">
                  <wp:posOffset>5869094</wp:posOffset>
                </wp:positionV>
                <wp:extent cx="465455" cy="211455"/>
                <wp:effectExtent l="0" t="0" r="10795" b="1714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11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D77F1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40" style="position:absolute;left:0;text-align:left;margin-left:303.9pt;margin-top:462.15pt;width:36.65pt;height:16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B042FA" w:rsidRDefault="00C400EC" w:rsidP="00D77F1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F6E45BE" wp14:editId="247672A0">
                <wp:simplePos x="0" y="0"/>
                <wp:positionH relativeFrom="column">
                  <wp:posOffset>1421765</wp:posOffset>
                </wp:positionH>
                <wp:positionV relativeFrom="paragraph">
                  <wp:posOffset>5227955</wp:posOffset>
                </wp:positionV>
                <wp:extent cx="604520" cy="151130"/>
                <wp:effectExtent l="57150" t="57150" r="62230" b="965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52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11.95pt;margin-top:411.65pt;width:47.6pt;height:1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182D7A" wp14:editId="0D959ADB">
                <wp:simplePos x="0" y="0"/>
                <wp:positionH relativeFrom="column">
                  <wp:posOffset>2026285</wp:posOffset>
                </wp:positionH>
                <wp:positionV relativeFrom="paragraph">
                  <wp:posOffset>5229225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B042FA"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43" style="position:absolute;left:0;text-align:left;margin-left:159.55pt;margin-top:411.75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 w:rsidRPr="00B042FA">
                        <w:rPr>
                          <w:color w:val="FF0000"/>
                          <w:sz w:val="16"/>
                          <w:szCs w:val="16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F628F03" wp14:editId="43153C8F">
                <wp:simplePos x="0" y="0"/>
                <wp:positionH relativeFrom="column">
                  <wp:posOffset>1635760</wp:posOffset>
                </wp:positionH>
                <wp:positionV relativeFrom="paragraph">
                  <wp:posOffset>4801235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28.8pt;margin-top:378.05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C104F4" wp14:editId="27E7D7AA">
                <wp:simplePos x="0" y="0"/>
                <wp:positionH relativeFrom="column">
                  <wp:posOffset>1896745</wp:posOffset>
                </wp:positionH>
                <wp:positionV relativeFrom="paragraph">
                  <wp:posOffset>4707255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44" style="position:absolute;left:0;text-align:left;margin-left:149.35pt;margin-top:370.65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495221" wp14:editId="0BE06667">
                <wp:simplePos x="0" y="0"/>
                <wp:positionH relativeFrom="column">
                  <wp:posOffset>1901190</wp:posOffset>
                </wp:positionH>
                <wp:positionV relativeFrom="paragraph">
                  <wp:posOffset>3860800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49.7pt;margin-top:304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AC5298D" wp14:editId="38D7DF8A">
                <wp:simplePos x="0" y="0"/>
                <wp:positionH relativeFrom="column">
                  <wp:posOffset>3719195</wp:posOffset>
                </wp:positionH>
                <wp:positionV relativeFrom="paragraph">
                  <wp:posOffset>3757295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45" style="position:absolute;left:0;text-align:left;margin-left:292.85pt;margin-top:295.85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A77864" wp14:editId="4FC26433">
                <wp:simplePos x="0" y="0"/>
                <wp:positionH relativeFrom="column">
                  <wp:posOffset>2285365</wp:posOffset>
                </wp:positionH>
                <wp:positionV relativeFrom="paragraph">
                  <wp:posOffset>3442970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79.95pt;margin-top:271.1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8AEA7E" wp14:editId="3F52C82D">
                <wp:simplePos x="0" y="0"/>
                <wp:positionH relativeFrom="column">
                  <wp:posOffset>3020060</wp:posOffset>
                </wp:positionH>
                <wp:positionV relativeFrom="paragraph">
                  <wp:posOffset>3329940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46" style="position:absolute;left:0;text-align:left;margin-left:237.8pt;margin-top:262.2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D64F78" wp14:editId="69B3A8BA">
                <wp:simplePos x="0" y="0"/>
                <wp:positionH relativeFrom="column">
                  <wp:posOffset>1804035</wp:posOffset>
                </wp:positionH>
                <wp:positionV relativeFrom="paragraph">
                  <wp:posOffset>3079750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42.05pt;margin-top:242.5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5CC442" wp14:editId="7DE1E5E6">
                <wp:simplePos x="0" y="0"/>
                <wp:positionH relativeFrom="column">
                  <wp:posOffset>2546985</wp:posOffset>
                </wp:positionH>
                <wp:positionV relativeFrom="paragraph">
                  <wp:posOffset>2947035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47" style="position:absolute;left:0;text-align:left;margin-left:200.55pt;margin-top:232.05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E3DA529" wp14:editId="7DF5F26D">
                <wp:simplePos x="0" y="0"/>
                <wp:positionH relativeFrom="column">
                  <wp:posOffset>2059305</wp:posOffset>
                </wp:positionH>
                <wp:positionV relativeFrom="paragraph">
                  <wp:posOffset>2708275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62.15pt;margin-top:213.25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B7BF03" wp14:editId="002787C6">
                <wp:simplePos x="0" y="0"/>
                <wp:positionH relativeFrom="column">
                  <wp:posOffset>3853180</wp:posOffset>
                </wp:positionH>
                <wp:positionV relativeFrom="paragraph">
                  <wp:posOffset>2418715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67" style="position:absolute;left:0;text-align:left;margin-left:303.4pt;margin-top:190.45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 w:rsidR="00F212C8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6053455"/>
            <wp:effectExtent l="0" t="0" r="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4D" w:rsidRDefault="00F95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7B3" w:rsidRPr="00082718" w:rsidRDefault="004461F9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  <w:r w:rsidR="00AF128D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DNI)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1C4C5D">
        <w:rPr>
          <w:rFonts w:ascii="Arial" w:hAnsi="Arial" w:cs="Arial"/>
          <w:color w:val="000000"/>
          <w:sz w:val="20"/>
          <w:szCs w:val="20"/>
          <w:lang w:eastAsia="es-ES"/>
        </w:rPr>
        <w:t>cuatro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9B4B0E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4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</w:t>
      </w:r>
      <w:r w:rsidR="00D47AAD">
        <w:rPr>
          <w:rFonts w:ascii="Arial" w:hAnsi="Arial" w:cs="Arial"/>
          <w:color w:val="000000"/>
          <w:sz w:val="20"/>
          <w:szCs w:val="20"/>
          <w:lang w:eastAsia="es-ES"/>
        </w:rPr>
        <w:t>enador o el lector. Seleccionar en “Certificados digitales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>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9B4B0E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Pr="00F70FE0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6876CD" w:rsidP="00687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C15AE5" wp14:editId="16C8F7EF">
                <wp:simplePos x="0" y="0"/>
                <wp:positionH relativeFrom="column">
                  <wp:posOffset>908050</wp:posOffset>
                </wp:positionH>
                <wp:positionV relativeFrom="paragraph">
                  <wp:posOffset>2663190</wp:posOffset>
                </wp:positionV>
                <wp:extent cx="702310" cy="180340"/>
                <wp:effectExtent l="0" t="0" r="21590" b="1016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71.5pt;margin-top:209.7pt;width:55.3pt;height:14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" fillcolor="#4f81bd" strokecolor="red" strokeweight="2pt">
                <v:fill opacity="0"/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764ADD6" wp14:editId="5C6DBECF">
                <wp:simplePos x="0" y="0"/>
                <wp:positionH relativeFrom="column">
                  <wp:posOffset>5193030</wp:posOffset>
                </wp:positionH>
                <wp:positionV relativeFrom="paragraph">
                  <wp:posOffset>574040</wp:posOffset>
                </wp:positionV>
                <wp:extent cx="202565" cy="126365"/>
                <wp:effectExtent l="57150" t="19050" r="64135" b="102235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126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1 Conector recto de flecha" o:spid="_x0000_s1026" type="#_x0000_t32" style="position:absolute;margin-left:408.9pt;margin-top:45.2pt;width:15.95pt;height:9.9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3E03C1" wp14:editId="5B230D48">
                <wp:simplePos x="0" y="0"/>
                <wp:positionH relativeFrom="column">
                  <wp:posOffset>3609975</wp:posOffset>
                </wp:positionH>
                <wp:positionV relativeFrom="paragraph">
                  <wp:posOffset>645795</wp:posOffset>
                </wp:positionV>
                <wp:extent cx="1583055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84.25pt;margin-top:50.85pt;width:124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" fillcolor="#4f81bd" strokecolor="red" strokeweight="2pt">
                <v:fill opacity="0"/>
              </v:rect>
            </w:pict>
          </mc:Fallback>
        </mc:AlternateContent>
      </w:r>
      <w:r w:rsidR="00AB4D99"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87EE366" wp14:editId="66E6A5BB">
                <wp:simplePos x="0" y="0"/>
                <wp:positionH relativeFrom="column">
                  <wp:posOffset>5396865</wp:posOffset>
                </wp:positionH>
                <wp:positionV relativeFrom="paragraph">
                  <wp:posOffset>183093</wp:posOffset>
                </wp:positionV>
                <wp:extent cx="982345" cy="516466"/>
                <wp:effectExtent l="0" t="0" r="27305" b="1714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1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AB4D99" w:rsidRDefault="00C400EC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n los datos de la tarjeta 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49" style="position:absolute;left:0;text-align:left;margin-left:424.95pt;margin-top:14.4pt;width:77.35pt;height:40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" filled="f" strokecolor="red" strokeweight="2pt">
                <v:textbox>
                  <w:txbxContent>
                    <w:p w:rsidR="00C400EC" w:rsidRPr="00AB4D99" w:rsidRDefault="00C400EC" w:rsidP="00F15F1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n los datos de la tarjeta  personal</w:t>
                      </w:r>
                    </w:p>
                  </w:txbxContent>
                </v:textbox>
              </v:rect>
            </w:pict>
          </mc:Fallback>
        </mc:AlternateContent>
      </w:r>
      <w:r w:rsidR="009D5883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3225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43A0" w:rsidRDefault="009B4B0E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9B4B0E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5C0127">
        <w:rPr>
          <w:rFonts w:ascii="Arial" w:hAnsi="Arial" w:cs="Arial"/>
          <w:sz w:val="20"/>
          <w:szCs w:val="20"/>
          <w:u w:val="single"/>
        </w:rPr>
        <w:t xml:space="preserve">.1.-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 w:rsidR="00625019"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9D58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84A44F1" wp14:editId="4443A2D9">
                <wp:simplePos x="0" y="0"/>
                <wp:positionH relativeFrom="column">
                  <wp:posOffset>12065</wp:posOffset>
                </wp:positionH>
                <wp:positionV relativeFrom="paragraph">
                  <wp:posOffset>2053591</wp:posOffset>
                </wp:positionV>
                <wp:extent cx="3792855" cy="1244600"/>
                <wp:effectExtent l="0" t="0" r="17145" b="1270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855" cy="1244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.95pt;margin-top:161.7pt;width:298.65pt;height:9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" fillcolor="#4f81bd" strokecolor="red" strokeweight="2pt">
                <v:fill opacity="0"/>
              </v:rect>
            </w:pict>
          </mc:Fallback>
        </mc:AlternateContent>
      </w:r>
      <w:r w:rsidR="00D575E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FF53F8" wp14:editId="11453D38">
                <wp:simplePos x="0" y="0"/>
                <wp:positionH relativeFrom="column">
                  <wp:posOffset>54399</wp:posOffset>
                </wp:positionH>
                <wp:positionV relativeFrom="paragraph">
                  <wp:posOffset>842857</wp:posOffset>
                </wp:positionV>
                <wp:extent cx="3310255" cy="1168400"/>
                <wp:effectExtent l="0" t="0" r="23495" b="127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1168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4.3pt;margin-top:66.35pt;width:260.65pt;height:9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" fillcolor="#4f81bd" strokecolor="red" strokeweight="2pt">
                <v:fill opacity="0"/>
              </v:rect>
            </w:pict>
          </mc:Fallback>
        </mc:AlternateContent>
      </w:r>
      <w:r w:rsidR="00D575EF"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A64D4C8" wp14:editId="4943DE83">
                <wp:simplePos x="0" y="0"/>
                <wp:positionH relativeFrom="column">
                  <wp:posOffset>-48260</wp:posOffset>
                </wp:positionH>
                <wp:positionV relativeFrom="paragraph">
                  <wp:posOffset>5001895</wp:posOffset>
                </wp:positionV>
                <wp:extent cx="195580" cy="17780"/>
                <wp:effectExtent l="38100" t="76200" r="13970" b="13462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1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-3.8pt;margin-top:393.85pt;width:15.4pt;height:1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75EF"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BBC29F8" wp14:editId="0CA2FBE5">
                <wp:simplePos x="0" y="0"/>
                <wp:positionH relativeFrom="column">
                  <wp:posOffset>-1062990</wp:posOffset>
                </wp:positionH>
                <wp:positionV relativeFrom="paragraph">
                  <wp:posOffset>4832350</wp:posOffset>
                </wp:positionV>
                <wp:extent cx="1016000" cy="1743710"/>
                <wp:effectExtent l="0" t="0" r="12700" b="2794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743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C137B" w:rsidRDefault="00C400E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C400EC" w:rsidRPr="009C137B" w:rsidRDefault="00C400E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C400EC" w:rsidRPr="00FE5F6D" w:rsidRDefault="00C400E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50" style="position:absolute;left:0;text-align:left;margin-left:-83.7pt;margin-top:380.5pt;width:80pt;height:137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C400EC" w:rsidRPr="009C137B" w:rsidRDefault="00C400EC" w:rsidP="005C012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C400EC" w:rsidRPr="009C137B" w:rsidRDefault="00C400E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C400EC" w:rsidRPr="00FE5F6D" w:rsidRDefault="00C400E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575E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A629C6" wp14:editId="789D89DC">
                <wp:simplePos x="0" y="0"/>
                <wp:positionH relativeFrom="column">
                  <wp:posOffset>3804920</wp:posOffset>
                </wp:positionH>
                <wp:positionV relativeFrom="paragraph">
                  <wp:posOffset>2139315</wp:posOffset>
                </wp:positionV>
                <wp:extent cx="468630" cy="262255"/>
                <wp:effectExtent l="57150" t="19050" r="64770" b="9969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2622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299.6pt;margin-top:168.45pt;width:36.9pt;height:20.6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575E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BEC391" wp14:editId="07617B41">
                <wp:simplePos x="0" y="0"/>
                <wp:positionH relativeFrom="column">
                  <wp:posOffset>4278842</wp:posOffset>
                </wp:positionH>
                <wp:positionV relativeFrom="paragraph">
                  <wp:posOffset>1953260</wp:posOffset>
                </wp:positionV>
                <wp:extent cx="2074334" cy="541866"/>
                <wp:effectExtent l="0" t="0" r="21590" b="1079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4" cy="5418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NTE LEGAL</w:t>
                            </w:r>
                          </w:p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rán directamente los datos de la tarjeta personal (nombre, apellidos, D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51" style="position:absolute;left:0;text-align:left;margin-left:336.9pt;margin-top:153.8pt;width:163.35pt;height:42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" fillcolor="window" strokecolor="red" strokeweight="2pt">
                <v:fill opacity="0"/>
                <v:textbox>
                  <w:txbxContent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NTE LEGAL</w:t>
                      </w:r>
                    </w:p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rán directamente los datos de la tarjeta personal (nombre, apellidos, DNI)</w:t>
                      </w:r>
                    </w:p>
                  </w:txbxContent>
                </v:textbox>
              </v:rect>
            </w:pict>
          </mc:Fallback>
        </mc:AlternateContent>
      </w:r>
      <w:r w:rsidR="00E3542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15627A" wp14:editId="0A6FD44A">
                <wp:simplePos x="0" y="0"/>
                <wp:positionH relativeFrom="column">
                  <wp:posOffset>3313430</wp:posOffset>
                </wp:positionH>
                <wp:positionV relativeFrom="paragraph">
                  <wp:posOffset>977900</wp:posOffset>
                </wp:positionV>
                <wp:extent cx="494665" cy="482600"/>
                <wp:effectExtent l="57150" t="19050" r="57785" b="889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482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260.9pt;margin-top:77pt;width:38.95pt;height:38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3F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29799C" wp14:editId="312B3E46">
                <wp:simplePos x="0" y="0"/>
                <wp:positionH relativeFrom="column">
                  <wp:posOffset>3808306</wp:posOffset>
                </wp:positionH>
                <wp:positionV relativeFrom="paragraph">
                  <wp:posOffset>782108</wp:posOffset>
                </wp:positionV>
                <wp:extent cx="2614930" cy="736600"/>
                <wp:effectExtent l="0" t="0" r="1397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736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Incluir los datos de la entidad solicitante (nombre y CIF) tal y como aparecen en la tarjeta CIF. El CIF se escribe con la letra y los números seguidos, sin </w:t>
                            </w:r>
                            <w:proofErr w:type="spellStart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guión</w:t>
                            </w:r>
                            <w:proofErr w:type="spellEnd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71" style="position:absolute;left:0;text-align:left;margin-left:299.85pt;margin-top:61.6pt;width:205.9pt;height:58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" fillcolor="window" strokecolor="red" strokeweight="2pt">
                <v:fill opacity="0"/>
                <v:textbox>
                  <w:txbxContent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Incluir los datos de la entidad solicitante (nombre y CIF) tal y como aparecen en la tarjeta CIF. El CIF se escribe con la letra y los números seguidos, sin </w:t>
                      </w:r>
                      <w:proofErr w:type="spellStart"/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guión</w:t>
                      </w:r>
                      <w:proofErr w:type="spellEnd"/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59150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EF" w:rsidRDefault="00D575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resto de las pestañas son iguales a la tramitación con firma de la entidad. Revisar indicaciones anteriores sobre “Datos del proyecto”, “Datos complementarios”, “Declaraciones responsables”</w:t>
      </w:r>
      <w:r w:rsidR="00E06578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“Acreditación/</w:t>
      </w:r>
      <w:r w:rsidRPr="00304F20">
        <w:rPr>
          <w:rFonts w:ascii="Arial" w:hAnsi="Arial" w:cs="Arial"/>
          <w:sz w:val="20"/>
          <w:szCs w:val="20"/>
        </w:rPr>
        <w:t xml:space="preserve">compromisos” (páginas </w:t>
      </w:r>
      <w:r w:rsidR="001C4C5D">
        <w:rPr>
          <w:rFonts w:ascii="Arial" w:hAnsi="Arial" w:cs="Arial"/>
          <w:sz w:val="20"/>
          <w:szCs w:val="20"/>
        </w:rPr>
        <w:t>8 a 15</w:t>
      </w:r>
      <w:r w:rsidRPr="00304F20">
        <w:rPr>
          <w:rFonts w:ascii="Arial" w:hAnsi="Arial" w:cs="Arial"/>
          <w:sz w:val="20"/>
          <w:szCs w:val="20"/>
        </w:rPr>
        <w:t>)</w:t>
      </w:r>
      <w:r w:rsidR="00304F20" w:rsidRPr="00304F20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9B4B0E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la </w:t>
      </w:r>
      <w:r w:rsidR="007A10C3" w:rsidRPr="00304F20">
        <w:rPr>
          <w:rFonts w:ascii="Arial" w:hAnsi="Arial" w:cs="Arial"/>
          <w:sz w:val="20"/>
          <w:szCs w:val="20"/>
        </w:rPr>
        <w:t xml:space="preserve">entidad (páginas </w:t>
      </w:r>
      <w:r w:rsidR="00304F20" w:rsidRPr="00304F20">
        <w:rPr>
          <w:rFonts w:ascii="Arial" w:hAnsi="Arial" w:cs="Arial"/>
          <w:sz w:val="20"/>
          <w:szCs w:val="20"/>
        </w:rPr>
        <w:t>1</w:t>
      </w:r>
      <w:r w:rsidR="001C4C5D">
        <w:rPr>
          <w:rFonts w:ascii="Arial" w:hAnsi="Arial" w:cs="Arial"/>
          <w:sz w:val="20"/>
          <w:szCs w:val="20"/>
        </w:rPr>
        <w:t>6</w:t>
      </w:r>
      <w:r w:rsidR="00304F20" w:rsidRPr="00304F20">
        <w:rPr>
          <w:rFonts w:ascii="Arial" w:hAnsi="Arial" w:cs="Arial"/>
          <w:sz w:val="20"/>
          <w:szCs w:val="20"/>
        </w:rPr>
        <w:t xml:space="preserve"> a 1</w:t>
      </w:r>
      <w:r w:rsidR="001C4C5D">
        <w:rPr>
          <w:rFonts w:ascii="Arial" w:hAnsi="Arial" w:cs="Arial"/>
          <w:sz w:val="20"/>
          <w:szCs w:val="20"/>
        </w:rPr>
        <w:t>7</w:t>
      </w:r>
      <w:r w:rsidR="00304F20" w:rsidRPr="00304F20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A83" w:rsidRPr="000F7656" w:rsidRDefault="00FD6A83" w:rsidP="00FD6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esté dada de alta en el registro de representantes </w:t>
      </w:r>
      <w:r>
        <w:rPr>
          <w:rFonts w:ascii="Arial" w:hAnsi="Arial" w:cs="Arial"/>
          <w:sz w:val="20"/>
          <w:szCs w:val="20"/>
        </w:rPr>
        <w:t xml:space="preserve">del Gobierno Vasco </w:t>
      </w:r>
      <w:r w:rsidRPr="000F7656">
        <w:rPr>
          <w:rFonts w:ascii="Arial" w:hAnsi="Arial" w:cs="Arial"/>
          <w:sz w:val="20"/>
          <w:szCs w:val="20"/>
        </w:rPr>
        <w:t>o ya se haya entregado a la AVCD.</w:t>
      </w:r>
    </w:p>
    <w:p w:rsidR="00FD6A83" w:rsidRDefault="00FD6A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AA7" w:rsidRDefault="009B4B0E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304F20" w:rsidRPr="00304F20">
        <w:rPr>
          <w:rFonts w:ascii="Arial" w:hAnsi="Arial" w:cs="Arial"/>
          <w:sz w:val="20"/>
          <w:szCs w:val="20"/>
        </w:rPr>
        <w:t>página</w:t>
      </w:r>
      <w:r w:rsidR="00143D73">
        <w:rPr>
          <w:rFonts w:ascii="Arial" w:hAnsi="Arial" w:cs="Arial"/>
          <w:sz w:val="20"/>
          <w:szCs w:val="20"/>
        </w:rPr>
        <w:t>s</w:t>
      </w:r>
      <w:r w:rsidR="00304F20" w:rsidRPr="00304F20">
        <w:rPr>
          <w:rFonts w:ascii="Arial" w:hAnsi="Arial" w:cs="Arial"/>
          <w:sz w:val="20"/>
          <w:szCs w:val="20"/>
        </w:rPr>
        <w:t xml:space="preserve"> 1</w:t>
      </w:r>
      <w:r w:rsidR="001C4C5D">
        <w:rPr>
          <w:rFonts w:ascii="Arial" w:hAnsi="Arial" w:cs="Arial"/>
          <w:sz w:val="20"/>
          <w:szCs w:val="20"/>
        </w:rPr>
        <w:t>8</w:t>
      </w:r>
      <w:r w:rsidR="00143D73">
        <w:rPr>
          <w:rFonts w:ascii="Arial" w:hAnsi="Arial" w:cs="Arial"/>
          <w:sz w:val="20"/>
          <w:szCs w:val="20"/>
        </w:rPr>
        <w:t xml:space="preserve"> a </w:t>
      </w:r>
      <w:r w:rsidR="001C4C5D">
        <w:rPr>
          <w:rFonts w:ascii="Arial" w:hAnsi="Arial" w:cs="Arial"/>
          <w:sz w:val="20"/>
          <w:szCs w:val="20"/>
        </w:rPr>
        <w:t>21</w:t>
      </w:r>
      <w:r w:rsidR="007A10C3" w:rsidRPr="00304F20">
        <w:rPr>
          <w:rFonts w:ascii="Arial" w:hAnsi="Arial" w:cs="Arial"/>
          <w:sz w:val="20"/>
          <w:szCs w:val="20"/>
        </w:rPr>
        <w:t>).</w:t>
      </w:r>
    </w:p>
    <w:p w:rsidR="00B06AA7" w:rsidRDefault="00B06AA7">
      <w:pPr>
        <w:rPr>
          <w:rFonts w:ascii="Arial" w:hAnsi="Arial" w:cs="Arial"/>
          <w:sz w:val="20"/>
          <w:szCs w:val="20"/>
        </w:rPr>
      </w:pP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 w:rsidR="00AB63E1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 w:rsidR="00AB63E1" w:rsidRPr="00AB63E1">
        <w:rPr>
          <w:rFonts w:ascii="Arial" w:hAnsi="Arial" w:cs="Arial"/>
          <w:noProof/>
          <w:color w:val="0070C0"/>
          <w:sz w:val="20"/>
          <w:szCs w:val="20"/>
          <w:lang w:eastAsia="es-ES"/>
        </w:rPr>
        <w:t>solicitud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A179AD" wp14:editId="40C58D28">
                <wp:simplePos x="0" y="0"/>
                <wp:positionH relativeFrom="column">
                  <wp:posOffset>4337685</wp:posOffset>
                </wp:positionH>
                <wp:positionV relativeFrom="paragraph">
                  <wp:posOffset>1247140</wp:posOffset>
                </wp:positionV>
                <wp:extent cx="635000" cy="139065"/>
                <wp:effectExtent l="0" t="0" r="1270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3 Elipse" o:spid="_x0000_s1026" style="position:absolute;margin-left:341.55pt;margin-top:98.2pt;width:50pt;height:10.9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" fillcolor="#4f81bd [3204]" strokecolor="red" strokeweight="2pt">
                <v:fill opacity="0"/>
              </v:oval>
            </w:pict>
          </mc:Fallback>
        </mc:AlternateContent>
      </w:r>
      <w:r w:rsidR="009D5883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8895" cy="3691467"/>
            <wp:effectExtent l="0" t="0" r="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Pr="00E46409" w:rsidRDefault="009D588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6DC6456" wp14:editId="100219ED">
                <wp:simplePos x="0" y="0"/>
                <wp:positionH relativeFrom="column">
                  <wp:posOffset>3627120</wp:posOffset>
                </wp:positionH>
                <wp:positionV relativeFrom="paragraph">
                  <wp:posOffset>1223010</wp:posOffset>
                </wp:positionV>
                <wp:extent cx="803910" cy="211455"/>
                <wp:effectExtent l="0" t="0" r="15240" b="1714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11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285.6pt;margin-top:96.3pt;width:63.3pt;height:16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" fillcolor="#4f81bd [3204]" strokecolor="red" strokeweight="2pt">
                <v:fill opacity="0"/>
              </v:oval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E2012D4" wp14:editId="7F7EFB4B">
                <wp:simplePos x="0" y="0"/>
                <wp:positionH relativeFrom="column">
                  <wp:posOffset>2997835</wp:posOffset>
                </wp:positionH>
                <wp:positionV relativeFrom="paragraph">
                  <wp:posOffset>717550</wp:posOffset>
                </wp:positionV>
                <wp:extent cx="467360" cy="90170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236.05pt;margin-top:56.5pt;width:36.8pt;height:7.1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7B79DC" wp14:editId="2CFED274">
                <wp:simplePos x="0" y="0"/>
                <wp:positionH relativeFrom="column">
                  <wp:posOffset>3415030</wp:posOffset>
                </wp:positionH>
                <wp:positionV relativeFrom="paragraph">
                  <wp:posOffset>461645</wp:posOffset>
                </wp:positionV>
                <wp:extent cx="2079625" cy="383540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3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932ACB" w:rsidRDefault="00C400E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51" style="position:absolute;left:0;text-align:left;margin-left:268.9pt;margin-top:36.35pt;width:163.75pt;height:30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" fillcolor="window" strokecolor="red" strokeweight="2pt">
                <v:fill opacity="0"/>
                <v:textbox>
                  <w:txbxContent>
                    <w:p w:rsidR="00C400EC" w:rsidRPr="00932ACB" w:rsidRDefault="00C400E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427855" cy="15494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</w:p>
    <w:p w:rsidR="009D5883" w:rsidRPr="00E46409" w:rsidRDefault="009D5883">
      <w:pPr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“Consultar” 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y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402BDC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30F681F" wp14:editId="711A29F3">
                <wp:simplePos x="0" y="0"/>
                <wp:positionH relativeFrom="column">
                  <wp:posOffset>2382520</wp:posOffset>
                </wp:positionH>
                <wp:positionV relativeFrom="paragraph">
                  <wp:posOffset>1340485</wp:posOffset>
                </wp:positionV>
                <wp:extent cx="1658620" cy="1803400"/>
                <wp:effectExtent l="57150" t="19050" r="55880" b="101600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620" cy="180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onector recto de flecha" o:spid="_x0000_s1026" type="#_x0000_t32" style="position:absolute;margin-left:187.6pt;margin-top:105.55pt;width:130.6pt;height:142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D5883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AF18601" wp14:editId="1EAECD87">
                <wp:simplePos x="0" y="0"/>
                <wp:positionH relativeFrom="column">
                  <wp:posOffset>3413760</wp:posOffset>
                </wp:positionH>
                <wp:positionV relativeFrom="paragraph">
                  <wp:posOffset>1071245</wp:posOffset>
                </wp:positionV>
                <wp:extent cx="1311910" cy="180975"/>
                <wp:effectExtent l="0" t="0" r="2159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268.8pt;margin-top:84.35pt;width:103.3pt;height:1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="009D5883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26955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884B51" wp14:editId="6BBE21E3">
                <wp:simplePos x="0" y="0"/>
                <wp:positionH relativeFrom="column">
                  <wp:posOffset>2543175</wp:posOffset>
                </wp:positionH>
                <wp:positionV relativeFrom="paragraph">
                  <wp:posOffset>1027430</wp:posOffset>
                </wp:positionV>
                <wp:extent cx="6350" cy="554990"/>
                <wp:effectExtent l="95250" t="38100" r="88900" b="7366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54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25pt;margin-top:80.9pt;width:.5pt;height:43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B19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63536C" wp14:editId="5D8438EA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932ACB" w:rsidRDefault="00C400E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3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" fillcolor="window" strokecolor="red" strokeweight="2pt">
                <v:fill opacity="0"/>
                <v:textbox>
                  <w:txbxContent>
                    <w:p w:rsidR="00C400EC" w:rsidRPr="00932ACB" w:rsidRDefault="00C400E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402BDC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06D0A09" wp14:editId="5226E0A6">
                <wp:simplePos x="0" y="0"/>
                <wp:positionH relativeFrom="column">
                  <wp:posOffset>5041265</wp:posOffset>
                </wp:positionH>
                <wp:positionV relativeFrom="paragraph">
                  <wp:posOffset>906992</wp:posOffset>
                </wp:positionV>
                <wp:extent cx="355600" cy="180975"/>
                <wp:effectExtent l="0" t="0" r="25400" b="28575"/>
                <wp:wrapNone/>
                <wp:docPr id="76" name="7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 Elipse" o:spid="_x0000_s1026" style="position:absolute;margin-left:396.95pt;margin-top:71.4pt;width:28pt;height:14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="009D5883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1AC8B418" wp14:editId="20B1CF5E">
            <wp:extent cx="5393267" cy="1151467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5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316CE9">
      <w:headerReference w:type="default" r:id="rId33"/>
      <w:footerReference w:type="default" r:id="rId34"/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B9" w:rsidRDefault="001373B9" w:rsidP="008908EF">
      <w:pPr>
        <w:spacing w:after="0" w:line="240" w:lineRule="auto"/>
      </w:pPr>
      <w:r>
        <w:separator/>
      </w:r>
    </w:p>
  </w:endnote>
  <w:endnote w:type="continuationSeparator" w:id="0">
    <w:p w:rsidR="001373B9" w:rsidRDefault="001373B9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400EC" w:rsidRPr="00990BCB" w:rsidRDefault="00C400E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8233DE">
          <w:rPr>
            <w:rFonts w:ascii="Arial" w:hAnsi="Arial" w:cs="Arial"/>
            <w:noProof/>
            <w:sz w:val="20"/>
            <w:szCs w:val="20"/>
          </w:rPr>
          <w:t>2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400EC" w:rsidRDefault="00C400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B9" w:rsidRDefault="001373B9" w:rsidP="008908EF">
      <w:pPr>
        <w:spacing w:after="0" w:line="240" w:lineRule="auto"/>
      </w:pPr>
      <w:r>
        <w:separator/>
      </w:r>
    </w:p>
  </w:footnote>
  <w:footnote w:type="continuationSeparator" w:id="0">
    <w:p w:rsidR="001373B9" w:rsidRDefault="001373B9" w:rsidP="008908EF">
      <w:pPr>
        <w:spacing w:after="0" w:line="240" w:lineRule="auto"/>
      </w:pPr>
      <w:r>
        <w:continuationSeparator/>
      </w:r>
    </w:p>
  </w:footnote>
  <w:footnote w:id="1">
    <w:p w:rsidR="00C400EC" w:rsidRPr="00B0464F" w:rsidRDefault="00C400EC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C400EC" w:rsidRPr="006C7F4F" w:rsidRDefault="00C400EC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C400EC" w:rsidTr="00FB75CC">
      <w:tc>
        <w:tcPr>
          <w:tcW w:w="4322" w:type="dxa"/>
          <w:shd w:val="clear" w:color="auto" w:fill="auto"/>
        </w:tcPr>
        <w:p w:rsidR="00C400EC" w:rsidRDefault="00C400EC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2448F703" wp14:editId="1E38E2C4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C400EC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400EC" w:rsidRPr="00F665D8" w:rsidRDefault="00C400EC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C400EC" w:rsidRDefault="00C400EC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7604748" wp14:editId="139B52FA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00EC" w:rsidRDefault="00C400EC" w:rsidP="004D75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214EA"/>
    <w:rsid w:val="00026F8A"/>
    <w:rsid w:val="00031FB3"/>
    <w:rsid w:val="00033732"/>
    <w:rsid w:val="000349D6"/>
    <w:rsid w:val="00042980"/>
    <w:rsid w:val="00047091"/>
    <w:rsid w:val="00047766"/>
    <w:rsid w:val="00052339"/>
    <w:rsid w:val="000535D8"/>
    <w:rsid w:val="00061240"/>
    <w:rsid w:val="000613A2"/>
    <w:rsid w:val="000809EA"/>
    <w:rsid w:val="00082718"/>
    <w:rsid w:val="000B3EB7"/>
    <w:rsid w:val="000C7F58"/>
    <w:rsid w:val="000E21EF"/>
    <w:rsid w:val="000E3FD4"/>
    <w:rsid w:val="000F2EEC"/>
    <w:rsid w:val="0010207E"/>
    <w:rsid w:val="0011049D"/>
    <w:rsid w:val="00114F23"/>
    <w:rsid w:val="001227D7"/>
    <w:rsid w:val="001373B9"/>
    <w:rsid w:val="00143D73"/>
    <w:rsid w:val="0014420F"/>
    <w:rsid w:val="00147D17"/>
    <w:rsid w:val="00154D57"/>
    <w:rsid w:val="001628A6"/>
    <w:rsid w:val="00164767"/>
    <w:rsid w:val="0017668B"/>
    <w:rsid w:val="0019511D"/>
    <w:rsid w:val="001B0738"/>
    <w:rsid w:val="001B0D59"/>
    <w:rsid w:val="001B2D0C"/>
    <w:rsid w:val="001C4C5D"/>
    <w:rsid w:val="001C535A"/>
    <w:rsid w:val="001D4231"/>
    <w:rsid w:val="001E6681"/>
    <w:rsid w:val="001F5E9E"/>
    <w:rsid w:val="00215C1F"/>
    <w:rsid w:val="002301B1"/>
    <w:rsid w:val="00243FDB"/>
    <w:rsid w:val="002460AD"/>
    <w:rsid w:val="0026254B"/>
    <w:rsid w:val="00267489"/>
    <w:rsid w:val="002A1B7C"/>
    <w:rsid w:val="002A1E1F"/>
    <w:rsid w:val="002A367F"/>
    <w:rsid w:val="002B41E4"/>
    <w:rsid w:val="002B4BC0"/>
    <w:rsid w:val="002C636F"/>
    <w:rsid w:val="002D1E88"/>
    <w:rsid w:val="002E0AC9"/>
    <w:rsid w:val="002E5B01"/>
    <w:rsid w:val="002F01B9"/>
    <w:rsid w:val="003004FD"/>
    <w:rsid w:val="00300D6D"/>
    <w:rsid w:val="00303088"/>
    <w:rsid w:val="00304F20"/>
    <w:rsid w:val="0031098A"/>
    <w:rsid w:val="0031165A"/>
    <w:rsid w:val="00311D2B"/>
    <w:rsid w:val="00315591"/>
    <w:rsid w:val="00316CE9"/>
    <w:rsid w:val="003239ED"/>
    <w:rsid w:val="003261ED"/>
    <w:rsid w:val="003470FE"/>
    <w:rsid w:val="00361A73"/>
    <w:rsid w:val="0036429E"/>
    <w:rsid w:val="00365DF9"/>
    <w:rsid w:val="00377889"/>
    <w:rsid w:val="003B4082"/>
    <w:rsid w:val="003C33A3"/>
    <w:rsid w:val="003E64C2"/>
    <w:rsid w:val="003F5896"/>
    <w:rsid w:val="00402BDC"/>
    <w:rsid w:val="0042062F"/>
    <w:rsid w:val="00426AC5"/>
    <w:rsid w:val="00433FAE"/>
    <w:rsid w:val="004447B4"/>
    <w:rsid w:val="004461F9"/>
    <w:rsid w:val="0045067F"/>
    <w:rsid w:val="004623AB"/>
    <w:rsid w:val="00470526"/>
    <w:rsid w:val="00480B20"/>
    <w:rsid w:val="0048477C"/>
    <w:rsid w:val="00485509"/>
    <w:rsid w:val="00486043"/>
    <w:rsid w:val="004B019D"/>
    <w:rsid w:val="004B11A6"/>
    <w:rsid w:val="004B4956"/>
    <w:rsid w:val="004D090A"/>
    <w:rsid w:val="004D4DEE"/>
    <w:rsid w:val="004D7584"/>
    <w:rsid w:val="004E09BF"/>
    <w:rsid w:val="004E0B65"/>
    <w:rsid w:val="004F13FD"/>
    <w:rsid w:val="004F7310"/>
    <w:rsid w:val="0050376E"/>
    <w:rsid w:val="00515FE2"/>
    <w:rsid w:val="005252C5"/>
    <w:rsid w:val="00533490"/>
    <w:rsid w:val="005507BF"/>
    <w:rsid w:val="00550AF1"/>
    <w:rsid w:val="005633A4"/>
    <w:rsid w:val="00563B31"/>
    <w:rsid w:val="005643B5"/>
    <w:rsid w:val="00565A49"/>
    <w:rsid w:val="00566F38"/>
    <w:rsid w:val="00571DCE"/>
    <w:rsid w:val="005753D3"/>
    <w:rsid w:val="00581653"/>
    <w:rsid w:val="005B0543"/>
    <w:rsid w:val="005B1E75"/>
    <w:rsid w:val="005C0127"/>
    <w:rsid w:val="005C0A9C"/>
    <w:rsid w:val="005C55AC"/>
    <w:rsid w:val="005C76A1"/>
    <w:rsid w:val="005E58D2"/>
    <w:rsid w:val="005E63C3"/>
    <w:rsid w:val="005F2E26"/>
    <w:rsid w:val="006201A4"/>
    <w:rsid w:val="00621A80"/>
    <w:rsid w:val="00623754"/>
    <w:rsid w:val="00625019"/>
    <w:rsid w:val="006277D9"/>
    <w:rsid w:val="00635C7A"/>
    <w:rsid w:val="00646B0B"/>
    <w:rsid w:val="0065334D"/>
    <w:rsid w:val="006606B6"/>
    <w:rsid w:val="00662FBA"/>
    <w:rsid w:val="00676DBC"/>
    <w:rsid w:val="006876CD"/>
    <w:rsid w:val="006C4914"/>
    <w:rsid w:val="006C5B68"/>
    <w:rsid w:val="006C7F4F"/>
    <w:rsid w:val="006D18BA"/>
    <w:rsid w:val="006D7DB8"/>
    <w:rsid w:val="006F2B76"/>
    <w:rsid w:val="006F5014"/>
    <w:rsid w:val="007038DE"/>
    <w:rsid w:val="0070676E"/>
    <w:rsid w:val="00720021"/>
    <w:rsid w:val="007316FE"/>
    <w:rsid w:val="0074011D"/>
    <w:rsid w:val="007446C5"/>
    <w:rsid w:val="0074540E"/>
    <w:rsid w:val="007624FC"/>
    <w:rsid w:val="00797BB8"/>
    <w:rsid w:val="007A10C3"/>
    <w:rsid w:val="007A5449"/>
    <w:rsid w:val="007B5187"/>
    <w:rsid w:val="007B75A8"/>
    <w:rsid w:val="007C07A1"/>
    <w:rsid w:val="007C169C"/>
    <w:rsid w:val="007C330D"/>
    <w:rsid w:val="007D70F2"/>
    <w:rsid w:val="007E025D"/>
    <w:rsid w:val="007E4711"/>
    <w:rsid w:val="007E4F6B"/>
    <w:rsid w:val="007E74A3"/>
    <w:rsid w:val="007F69E5"/>
    <w:rsid w:val="008233DE"/>
    <w:rsid w:val="008309FF"/>
    <w:rsid w:val="00841B18"/>
    <w:rsid w:val="00854811"/>
    <w:rsid w:val="0086430D"/>
    <w:rsid w:val="008706C2"/>
    <w:rsid w:val="00872814"/>
    <w:rsid w:val="008762F4"/>
    <w:rsid w:val="008778B8"/>
    <w:rsid w:val="00882F91"/>
    <w:rsid w:val="008908EF"/>
    <w:rsid w:val="00894C9C"/>
    <w:rsid w:val="008973B7"/>
    <w:rsid w:val="008979CA"/>
    <w:rsid w:val="008A429D"/>
    <w:rsid w:val="008B074A"/>
    <w:rsid w:val="008C2D54"/>
    <w:rsid w:val="008C2FA0"/>
    <w:rsid w:val="008C31FA"/>
    <w:rsid w:val="008E19CC"/>
    <w:rsid w:val="008F5BA4"/>
    <w:rsid w:val="00901B34"/>
    <w:rsid w:val="00905C48"/>
    <w:rsid w:val="00932ACB"/>
    <w:rsid w:val="00932D77"/>
    <w:rsid w:val="00935A44"/>
    <w:rsid w:val="00941E42"/>
    <w:rsid w:val="00960295"/>
    <w:rsid w:val="00963BBB"/>
    <w:rsid w:val="00963DCC"/>
    <w:rsid w:val="009668A6"/>
    <w:rsid w:val="00971137"/>
    <w:rsid w:val="0097566B"/>
    <w:rsid w:val="00984C27"/>
    <w:rsid w:val="00986D7C"/>
    <w:rsid w:val="00990BCB"/>
    <w:rsid w:val="009A5396"/>
    <w:rsid w:val="009B4B0E"/>
    <w:rsid w:val="009B69C5"/>
    <w:rsid w:val="009C137B"/>
    <w:rsid w:val="009D21A9"/>
    <w:rsid w:val="009D4F17"/>
    <w:rsid w:val="009D5883"/>
    <w:rsid w:val="009E27A3"/>
    <w:rsid w:val="009E295F"/>
    <w:rsid w:val="009E410D"/>
    <w:rsid w:val="009F43A0"/>
    <w:rsid w:val="00A026A8"/>
    <w:rsid w:val="00A34260"/>
    <w:rsid w:val="00A54A72"/>
    <w:rsid w:val="00A653F4"/>
    <w:rsid w:val="00A73D69"/>
    <w:rsid w:val="00A940F2"/>
    <w:rsid w:val="00AB06A6"/>
    <w:rsid w:val="00AB4D99"/>
    <w:rsid w:val="00AB5760"/>
    <w:rsid w:val="00AB63E1"/>
    <w:rsid w:val="00AC0FDA"/>
    <w:rsid w:val="00AE4DAD"/>
    <w:rsid w:val="00AE703F"/>
    <w:rsid w:val="00AF128D"/>
    <w:rsid w:val="00AF2C10"/>
    <w:rsid w:val="00AF59DC"/>
    <w:rsid w:val="00B003CA"/>
    <w:rsid w:val="00B042FA"/>
    <w:rsid w:val="00B0464F"/>
    <w:rsid w:val="00B06AA7"/>
    <w:rsid w:val="00B130E0"/>
    <w:rsid w:val="00B26F98"/>
    <w:rsid w:val="00B3620F"/>
    <w:rsid w:val="00B95393"/>
    <w:rsid w:val="00BB0F4B"/>
    <w:rsid w:val="00BB5F85"/>
    <w:rsid w:val="00BE282F"/>
    <w:rsid w:val="00BF201C"/>
    <w:rsid w:val="00C07369"/>
    <w:rsid w:val="00C104CF"/>
    <w:rsid w:val="00C176CE"/>
    <w:rsid w:val="00C3453F"/>
    <w:rsid w:val="00C37589"/>
    <w:rsid w:val="00C400EC"/>
    <w:rsid w:val="00C44279"/>
    <w:rsid w:val="00C502EA"/>
    <w:rsid w:val="00C519F0"/>
    <w:rsid w:val="00C5314F"/>
    <w:rsid w:val="00C611ED"/>
    <w:rsid w:val="00C612AF"/>
    <w:rsid w:val="00C635C7"/>
    <w:rsid w:val="00C65EE8"/>
    <w:rsid w:val="00C71F7C"/>
    <w:rsid w:val="00C77404"/>
    <w:rsid w:val="00C90857"/>
    <w:rsid w:val="00C9301A"/>
    <w:rsid w:val="00CA7059"/>
    <w:rsid w:val="00CD1010"/>
    <w:rsid w:val="00CD1909"/>
    <w:rsid w:val="00CD57AD"/>
    <w:rsid w:val="00CE0AB3"/>
    <w:rsid w:val="00CE712B"/>
    <w:rsid w:val="00D06E34"/>
    <w:rsid w:val="00D21D86"/>
    <w:rsid w:val="00D230A1"/>
    <w:rsid w:val="00D24E65"/>
    <w:rsid w:val="00D2671D"/>
    <w:rsid w:val="00D2677B"/>
    <w:rsid w:val="00D32F13"/>
    <w:rsid w:val="00D47AAD"/>
    <w:rsid w:val="00D47B19"/>
    <w:rsid w:val="00D575EF"/>
    <w:rsid w:val="00D63747"/>
    <w:rsid w:val="00D651BC"/>
    <w:rsid w:val="00D741D9"/>
    <w:rsid w:val="00D77F1C"/>
    <w:rsid w:val="00D83954"/>
    <w:rsid w:val="00DA4BFF"/>
    <w:rsid w:val="00DA4EA1"/>
    <w:rsid w:val="00DC390D"/>
    <w:rsid w:val="00DC69DA"/>
    <w:rsid w:val="00DD1A6D"/>
    <w:rsid w:val="00DD5B93"/>
    <w:rsid w:val="00DD5DC1"/>
    <w:rsid w:val="00DD75CB"/>
    <w:rsid w:val="00DE0FBE"/>
    <w:rsid w:val="00DE1180"/>
    <w:rsid w:val="00DE354D"/>
    <w:rsid w:val="00E06578"/>
    <w:rsid w:val="00E10C2A"/>
    <w:rsid w:val="00E143A5"/>
    <w:rsid w:val="00E22CD4"/>
    <w:rsid w:val="00E32803"/>
    <w:rsid w:val="00E35426"/>
    <w:rsid w:val="00E46409"/>
    <w:rsid w:val="00E47C39"/>
    <w:rsid w:val="00E611C4"/>
    <w:rsid w:val="00E63AA2"/>
    <w:rsid w:val="00E65AA0"/>
    <w:rsid w:val="00E76002"/>
    <w:rsid w:val="00E97E19"/>
    <w:rsid w:val="00EA23D7"/>
    <w:rsid w:val="00EB18C5"/>
    <w:rsid w:val="00ED6708"/>
    <w:rsid w:val="00ED6DC1"/>
    <w:rsid w:val="00EE799F"/>
    <w:rsid w:val="00F060EF"/>
    <w:rsid w:val="00F077B3"/>
    <w:rsid w:val="00F12B76"/>
    <w:rsid w:val="00F13B5D"/>
    <w:rsid w:val="00F15F1E"/>
    <w:rsid w:val="00F172BA"/>
    <w:rsid w:val="00F17723"/>
    <w:rsid w:val="00F212C8"/>
    <w:rsid w:val="00F42D10"/>
    <w:rsid w:val="00F46E5A"/>
    <w:rsid w:val="00F57FFC"/>
    <w:rsid w:val="00F66988"/>
    <w:rsid w:val="00F70FE0"/>
    <w:rsid w:val="00F9594D"/>
    <w:rsid w:val="00FB4071"/>
    <w:rsid w:val="00FB75CC"/>
    <w:rsid w:val="00FC2F0B"/>
    <w:rsid w:val="00FD569F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3671-AC85-428E-8953-93F93E31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22</cp:revision>
  <cp:lastPrinted>2019-05-29T07:17:00Z</cp:lastPrinted>
  <dcterms:created xsi:type="dcterms:W3CDTF">2019-06-04T11:26:00Z</dcterms:created>
  <dcterms:modified xsi:type="dcterms:W3CDTF">2019-06-25T11:05:00Z</dcterms:modified>
</cp:coreProperties>
</file>